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效惊人的精品酵素</w:t>
      </w:r>
    </w:p>
    <w:p>
      <w:r>
        <w:t>作者:（韩）金时汉著；郭永强译</w:t>
      </w:r>
    </w:p>
    <w:p>
      <w:r>
        <w:t>出版社:郑州:中原农民出版社,2015.10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药效惊人的精品酵素评论地址：https://www.jiaokey.com/book/detail/1460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